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499B810F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5E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513451C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9D20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5E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260A3E3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8</cp:revision>
  <cp:lastPrinted>2018-10-09T00:31:00Z</cp:lastPrinted>
  <dcterms:created xsi:type="dcterms:W3CDTF">2020-11-23T03:29:00Z</dcterms:created>
  <dcterms:modified xsi:type="dcterms:W3CDTF">2022-10-17T22:28:00Z</dcterms:modified>
</cp:coreProperties>
</file>